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81" w:rsidRDefault="00AC02F8" w:rsidP="0082593F">
      <w:pPr>
        <w:jc w:val="center"/>
      </w:pPr>
      <w:r>
        <w:t>Anexa nr 3 – OPISUL ALFABETIC AL TITULARILOR DREPTURILOR REALE DE PROPRIETATE, AL POSESORILOR ȘI AL ALTOR DEȚINĂTORI</w:t>
      </w:r>
    </w:p>
    <w:p w:rsidR="00917B81" w:rsidRDefault="00917B81">
      <w:pPr>
        <w:rPr>
          <w:sz w:val="16"/>
          <w:szCs w:val="16"/>
        </w:rPr>
      </w:pPr>
    </w:p>
    <w:p w:rsidR="00917B81" w:rsidRDefault="00AC02F8" w:rsidP="00AC0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ul alfabetic al titularilor drepturilor reale de proprietate, al posesorilor și al altor deținători</w:t>
      </w:r>
    </w:p>
    <w:p w:rsidR="00917B81" w:rsidRDefault="00917B81">
      <w:pPr>
        <w:rPr>
          <w:sz w:val="16"/>
          <w:szCs w:val="16"/>
        </w:rPr>
      </w:pPr>
    </w:p>
    <w:p w:rsidR="00917B81" w:rsidRDefault="00AC02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Județul </w:t>
      </w:r>
      <w:r>
        <w:rPr>
          <w:b/>
          <w:sz w:val="28"/>
          <w:szCs w:val="28"/>
        </w:rPr>
        <w:t>DOLJ</w:t>
      </w:r>
    </w:p>
    <w:p w:rsidR="00917B81" w:rsidRDefault="00AC02F8">
      <w:pPr>
        <w:rPr>
          <w:b/>
          <w:sz w:val="28"/>
          <w:szCs w:val="28"/>
        </w:rPr>
      </w:pPr>
      <w:r>
        <w:rPr>
          <w:sz w:val="28"/>
          <w:szCs w:val="28"/>
        </w:rPr>
        <w:t>UAT</w:t>
      </w:r>
      <w:r>
        <w:rPr>
          <w:b/>
          <w:sz w:val="28"/>
          <w:szCs w:val="28"/>
        </w:rPr>
        <w:t xml:space="preserve"> GALICIUICA</w:t>
      </w:r>
    </w:p>
    <w:p w:rsidR="00917B81" w:rsidRDefault="00917B81">
      <w:pPr>
        <w:rPr>
          <w:b/>
          <w:sz w:val="20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206"/>
        <w:gridCol w:w="1417"/>
        <w:gridCol w:w="993"/>
        <w:gridCol w:w="992"/>
        <w:gridCol w:w="1276"/>
        <w:gridCol w:w="2316"/>
        <w:gridCol w:w="1440"/>
        <w:gridCol w:w="1320"/>
        <w:gridCol w:w="1521"/>
      </w:tblGrid>
      <w:tr w:rsidR="009C6C3C" w:rsidTr="009C6C3C">
        <w:trPr>
          <w:tblHeader/>
        </w:trPr>
        <w:tc>
          <w:tcPr>
            <w:tcW w:w="588" w:type="dxa"/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 crt</w:t>
            </w:r>
          </w:p>
        </w:tc>
        <w:tc>
          <w:tcPr>
            <w:tcW w:w="3206" w:type="dxa"/>
            <w:vAlign w:val="center"/>
          </w:tcPr>
          <w:p w:rsidR="009C6C3C" w:rsidRDefault="009C6C3C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e/</w:t>
            </w:r>
          </w:p>
          <w:p w:rsidR="009C6C3C" w:rsidRDefault="009C6C3C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numire deținător</w:t>
            </w:r>
          </w:p>
        </w:tc>
        <w:tc>
          <w:tcPr>
            <w:tcW w:w="1417" w:type="dxa"/>
            <w:vAlign w:val="center"/>
          </w:tcPr>
          <w:p w:rsidR="009C6C3C" w:rsidRDefault="009C6C3C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nașterii/</w:t>
            </w:r>
          </w:p>
          <w:p w:rsidR="009C6C3C" w:rsidRDefault="009C6C3C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UI</w:t>
            </w:r>
          </w:p>
        </w:tc>
        <w:tc>
          <w:tcPr>
            <w:tcW w:w="993" w:type="dxa"/>
            <w:vAlign w:val="center"/>
          </w:tcPr>
          <w:p w:rsidR="009C6C3C" w:rsidRDefault="009C6C3C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-ficator</w:t>
            </w:r>
          </w:p>
        </w:tc>
        <w:tc>
          <w:tcPr>
            <w:tcW w:w="992" w:type="dxa"/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lanșa</w:t>
            </w:r>
          </w:p>
        </w:tc>
        <w:tc>
          <w:tcPr>
            <w:tcW w:w="1276" w:type="dxa"/>
            <w:vAlign w:val="center"/>
          </w:tcPr>
          <w:p w:rsidR="009C6C3C" w:rsidRDefault="009C6C3C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ctor cadastral</w:t>
            </w:r>
          </w:p>
        </w:tc>
        <w:tc>
          <w:tcPr>
            <w:tcW w:w="2316" w:type="dxa"/>
            <w:vAlign w:val="center"/>
          </w:tcPr>
          <w:p w:rsidR="009C6C3C" w:rsidRDefault="009C6C3C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resa imobilului</w:t>
            </w:r>
          </w:p>
        </w:tc>
        <w:tc>
          <w:tcPr>
            <w:tcW w:w="1440" w:type="dxa"/>
            <w:vAlign w:val="center"/>
          </w:tcPr>
          <w:p w:rsidR="009C6C3C" w:rsidRDefault="009C6C3C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prafața în proprietate</w:t>
            </w:r>
          </w:p>
        </w:tc>
        <w:tc>
          <w:tcPr>
            <w:tcW w:w="1320" w:type="dxa"/>
            <w:vAlign w:val="center"/>
          </w:tcPr>
          <w:p w:rsidR="009C6C3C" w:rsidRDefault="009C6C3C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prafața în posesie</w:t>
            </w:r>
          </w:p>
        </w:tc>
        <w:tc>
          <w:tcPr>
            <w:tcW w:w="1521" w:type="dxa"/>
            <w:vAlign w:val="center"/>
          </w:tcPr>
          <w:p w:rsidR="009C6C3C" w:rsidRDefault="009C6C3C" w:rsidP="00547A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bservații deținător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LDINI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8403C8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0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3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NASTASESCU SIL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8/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NASTASESCU SIL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NGHELACHE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NGHELACHE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BF2776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7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6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SAN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7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SAN TRA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.03.1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DEA EUSTAT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DEA EUSTAT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LUNA FLO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.02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2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9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A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9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A VI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8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A VI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A VI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ADRIANA NICOL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12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2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ADRIANA NICOL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12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2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ADRIANA-NICOL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12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8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ADRIANA-NICOL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12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8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ADRIANA-NICOL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12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ADRIANA-NICOL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12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.02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3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CAST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1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COR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1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ECATE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4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6.07.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1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6.07.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MA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2.11.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8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MARIUS-CRIST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.03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P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.09.1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VI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8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VI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9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VI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2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VI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3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VI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2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VI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VI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3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Ă VI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3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3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NICA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RDOS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4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RDOŞ EFROS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2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2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ĂLAȘEA ELIS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6.12.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7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ĂLAȘEA ELIS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6.12.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2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4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2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12.1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2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ELISAB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ELISAB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FA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4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FA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GRIGO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ION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2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ION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0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MAR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4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6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P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ELU TU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4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9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OLOVAN DOM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ONCIU GEOR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.09.19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ONCIU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8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6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ONCI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ONCI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ONCIU IUL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8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ONCIU IUL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7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ONCIU LEON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ONCIU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.07.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3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ONCIU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.07.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9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ONCIU VI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ORTOI VI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.05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5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7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RANDIBUR-IVAȘCU NICUȘOR DRAGO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.12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BF2776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6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UDU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3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UDU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UDU AU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UDU D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.02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UDU D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.02.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1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UDU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UDU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3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UDU GHEORGHIŢ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3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7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UDU S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4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UJOR GRETA-DOIN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3.03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UJOR GRETA-DOIN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3.03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9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UȘU FLO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.01.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7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UTARU ECATE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.03.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3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7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AFADARU MA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ARSIN EUFROS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2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ARSIN STEF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3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8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ARŞIN IULIAN P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0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9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ARŞIN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8.03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8403C8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0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0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ERDAC ȘTEF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2.08.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6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HIRILĂ MARGHIO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3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BANU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2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8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9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BANU EM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2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6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CHIA 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4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CILTEU CORN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79-8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6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CÎLTEU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CÎLTEU P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5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NTU GAB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.09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NTU GAB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.09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3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NTU GAB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.09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NT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4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1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NTU MAN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0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NTU MAN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.09.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3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NTU MAN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.09.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NTU PETRICĂ FLORI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.06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3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NTU PETRICĂ FLORI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.06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4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9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RCICA PAU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RCICA PAU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OROIANU IONUŢ-LIV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.05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RSTEA ELISAB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UCIULETE ECATE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4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IUTĂ MA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OJOCARU EM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.11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OJOCARU IO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.10.1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OJOCARU IO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.04.1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7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1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OJOCARU P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1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OJOCARU TUD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.09.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OJOCARU TUD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.09.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OTOCU IO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.07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REŢU HARI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.09.1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7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REŢ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10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ROITORU CORN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4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ROITORU CORN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UCU EM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3.07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8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RAC EUG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ĂNILĂ VI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1.08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8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ĂRAC EUG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6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Ă FLO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3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9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INCA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INCA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6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INI P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INI V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8/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INI V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INU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.08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1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INU ELISAB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INU ELISAB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66-6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INULUI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.07.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INULUI GEOR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6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ODITOIU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B806A7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9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9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ODIŢOIU CONSTAN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9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ODIŢOIU FLO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09.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ODIŢOIU FLO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09.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6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14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ODIŢOIU FLO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09.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6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ODIŢOIU ILAR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ONOS HARI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RAGHICI CEC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RAGHICI GHEORGHIŢ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RAGOMIR ANDR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.06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BF2776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7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RAGOMIR VERGI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5.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RINCEANU VIO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.07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5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UTA IO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4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UŢĂ ILAR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9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UŢĂ IO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.05.1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3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8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FĂSUI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8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FIRU IO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9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FIRU PA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1.01.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4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FIRU SAB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3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FLOAREA ION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2.08.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2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FLORESCU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.05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1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FLORESCU PĂ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.12.1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FLORESCU PĂ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.12.1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3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0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ATA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ATA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AŢĂ ELISAB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7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AŢĂ 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AȚĂ SE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7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AȚĂ SE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AVRILA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4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AVRILA LU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3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5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17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AVRILĂ DANIELA-COS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6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1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AVRILĂ GEORGE-GAB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.12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1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AVRILĂ MARIO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5.09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3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AVRILĂ MARIO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5.09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AVRILESCU MARIN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.08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3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HITA CONSTA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HIŢĂ LA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6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HIŢĂ ȘTEFAN FLO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2.05.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8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4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IURCĂ COR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6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9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IURCĂ COR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6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IURCĂ LEO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6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IURCĂ P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6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RECU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3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RECU LU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3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RECU MARCEL-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.09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9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RECU TĂNŢ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.10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9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RIGORIU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ROZAVU ARM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0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ROZAVU CORNEL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.01.1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4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ROZAVU LIVIU-FLORE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9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8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ROZAVU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.07.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8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RUIA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1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5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RUIA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.03.1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0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9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19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GRUIA ST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4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GNAT GABRI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.10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5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GNAT 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.07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5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LIE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.04.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4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LIE 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.06.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LIE 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.06.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LIE 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.06.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9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LIE MIH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.03.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LIE MIH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.03.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LIE MIH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.03.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9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LIE ROD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1.05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LIE VIC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4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LIESCU GA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.04.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9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LIESCU GA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.04.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ONASCU ELISAB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ONASC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ONASCU VALEN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ONAŞCU 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ONAŞCU AUREL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6.05.1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3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ONAŞCU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5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ONAȘCU ELISAB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ONAŞCU P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ONAŞCU VALEN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ONELE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0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OVAN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4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OVAN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3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SPAS MA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04.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8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VA IO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6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22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VA SO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LICURICI NICO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8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8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LUPU GHIORGH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.01.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6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AGAON NICO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8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ANDOIU IRINA RAM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.09.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4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ARE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4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ARE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ARE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8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ARIN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.03.1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2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ARIN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.03.1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2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ARIN SE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.03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4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ELENCOVICI FRUS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2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ELENCOVICI FRUS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7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GAMIE EUG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79-8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6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HAI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HAI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66-6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HAI IO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.08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HAI IO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.08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6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HAI MAR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.06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HAI MAR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.06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6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HAI VALE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LCU NAT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5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0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LCU SEBAST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5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REA ANG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09.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REA ANG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09.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SCHIANU E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5.06.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SCHIANU EM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5.06.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25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TĂ LEO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0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TĂ VARTO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3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TRICA LUCRET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3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0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TRICĂ LUCREȚ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TRICĂ LUCREȚ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TRICĂ TU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.01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TRICĂ TU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.01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9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TROI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8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TROI P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TROI VALER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IU CAST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9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OREANU AUR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.02.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OREANU GHEORGHE-COS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8.06.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OŞ FLO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5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MOTROC GEORG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.09.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3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ACEA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.09.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7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ACEA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.09.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9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ACEA GRAŢ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9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ACEA GRAŢ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7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ACEA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9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ACEA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7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ACEA STEL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2.06.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9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ACEA STEL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2.06.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7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ACSU AUR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ACSU AUR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ACSU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.0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9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AGOE AUR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09.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4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7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28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AGOE FLO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3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DELCU G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.10.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DELCU G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.10.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4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79-8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6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8.07.1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3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AU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DANIEL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.03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1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DANIEL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.03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DANIEL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.03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44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3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DANIEL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.03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3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DANIEL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.03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4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8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DANIEL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.03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3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0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DUMI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EU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1.03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EU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1.03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3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7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EU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1.03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2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5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5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7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SILVIU 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.07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30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EICU VIC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ICA EUFROS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.05.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ICA P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.03.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ICOLA ELV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3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ICOLA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ICOLA JAN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7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ICOLA LUC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ICOLA MA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ICOLESCU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4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NOVAC MARIO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01.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1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AC 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AC 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AE 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AE FLO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AE GRIG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2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AE GRIGO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AE IO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7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AE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AIE GEOR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AIE GEOR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AIE VAS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OAIE VAS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APUC MA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.08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3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3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APUC MA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.08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3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APUC MA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.08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APUC MA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.08.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4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ATRA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32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ATRA EUFROS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8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ATRA FLO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9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ATRA FLO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8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ĂTRA ALEXAND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.07.19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7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ĂTRA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ERCITU AU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.08.1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ETRIŞOR CORNEL-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.05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3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ETRIŞOR LEO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ETRIŞOR LEO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8/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IRVU BE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2.10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1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7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ÎRVU ELISAB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8/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ÎRVU ELISAB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ÎRVU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52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ÎRVU IU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5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ÎRVU IU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5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ÎRVU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ÎRVU SO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7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OENARIU TĂNA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.05.1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OENARU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5.10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3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OENARU GHEORGH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2.07.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3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OP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4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OP PE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4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OPESCU CRISTINA LIL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.12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OSPIHAL 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OPRIETAR NEIDENTIFIC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1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00</w:t>
            </w: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35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OPRIETAR NEIDENTIFIC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8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53</w:t>
            </w: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OPRIETAR NEIDENTIFIC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7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OPRIETAR NEIDENTIFIC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CN 64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236</w:t>
            </w: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OPRIETAR NEIDENTIFIC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7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47</w:t>
            </w: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OPRIETAR NEIDENTIFIC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4/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036</w:t>
            </w: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OPRIETAR NEIDENTIFIC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20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34</w:t>
            </w: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OPRIETAR NEIDENTIFIC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0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086</w:t>
            </w: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OPRIETAR NEIDENTIFIC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De 66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49</w:t>
            </w: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OPRIETAR NEIDENTIFIC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De 66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90</w:t>
            </w: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OPRIETAR NEIDENTIFIC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De 66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40</w:t>
            </w: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OPRIETAR NEIDENTIFIC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De 66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25</w:t>
            </w: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PROPRIETAR NEIDENTIFIC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De 64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833</w:t>
            </w: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ROTARU ALEXAND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3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8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ROTARU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RUSOIU 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RUSOIU FLO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37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RUSOIU ION-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1.01.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7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RUSOIU I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.01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7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ÂRBU NICOL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6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7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7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 TERENURI 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816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BF2776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6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7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FARM ALIPROD S.R.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589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BF2776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7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7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FARM ALIPROD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589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7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FARM ALIPROD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589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55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7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FARM ALIPROD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589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3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7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FARM ALIPROD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589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3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7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FARM ALIPROD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589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9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BF2776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6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BF2776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7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7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6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0, 1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0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0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8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6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9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8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9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9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39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9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7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9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5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9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2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9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9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5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9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3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9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9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30, 3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0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5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0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0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0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0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5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0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50, 5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0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4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0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INATURA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253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3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OASIST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060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BF2776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6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GROASIST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999999999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APELAGRUM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098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3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OLTENIA ENERGY SOLUTIONS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112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OLTENIA ENERGY SOLUTIONS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112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OLTENIA ENERGY SOLUTIONS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112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2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4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OLTENIA ENERGY SOLUTIONS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112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OLTENIA ENERGY SOLUTIONS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112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1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OLTENIA ENERGY SOLUTIONS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112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OLTENIA ENERGY SOLUTIONS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112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5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SALCAVEN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64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C SALCAVEN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64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4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IMA CONSTANŢ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8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6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IRBU IONUT GIG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.02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ÎRBU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9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7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ÎRBU P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4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6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AN AU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2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3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AN NICO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2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8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ANC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ANCU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7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3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ĂNCESCU TUDORIȚ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.10.1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3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3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EFAN ERS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/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3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EFAN ERS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6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3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EFAN FLO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8.06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3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EFAN FLO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8.06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3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EFAN VETU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08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3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OICA ANGELU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11.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3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3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OICA GEOR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3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OICA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7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3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OICA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44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OICA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3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OICA LU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3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OICA LUC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07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7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7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OICA LUC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7.07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3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OICA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8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9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OICA MA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.07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OICA P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1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1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OICA P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1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STOICA P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1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8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ALPOSI STEF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.05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4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ALPOŞ EM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4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ALPOŞ MA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8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ALPOŞI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5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ALPOŞI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4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ALPOŞI IAN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.10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5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ALPOȘI 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9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ALPOŞI MA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.08.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3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1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ALPOŞI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.08.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8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ALPOȘI VAS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0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ALPOŞI VIO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1.05.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8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6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AMPLARU CORN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.11.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6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ENOVICI DUMITRIŢ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6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ETOIANU 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7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6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ETOIANU 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9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6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ICA FLO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3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6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ICA GHEOR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6.01.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6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ICA IULIAN GEORG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.05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8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6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OAE 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46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OAE AU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8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6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OAE VIC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3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OTORA AU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1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OTORA CONSTANT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8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2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OTORA CONSTANŢ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OTORA CONSTANŢ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OTORA IO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C736DB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OTORA IU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7.07.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RANA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4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RANĂ AUR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4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RANĂ DUMI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2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RANĂ FILOFTE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1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RANĂ FLO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2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9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RANĂ FLO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RICULESCU FLO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7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ROACĂ SORIN IO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1.03.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5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UDOR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4.01.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190761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13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URCU MARI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9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UDREA AFREM-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.05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UDREA AFREM-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3.05.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3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9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UDREA LU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BF2776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7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8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UNGUREANU OLIMP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9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URS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5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URS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2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ECEDAT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UŢA EL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6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UȚA MA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.08.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Pr="0013538B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9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ADEANU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3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ADEANU MIH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49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ĂDEANU DANIEL-MAR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1.05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ĂDEANU ECATE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5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ĂDEAN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4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7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ĂDEAN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ED47BA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ĂDEANU 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8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ĂDEANU MA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0, P6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8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ĂDEANU MA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.02.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676F82"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2, P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ĂDEANU MAR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.02.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4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ECHILU GHEORGHIŢ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</w:pPr>
            <w:r w:rsidRPr="00D2047D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1, P6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9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  <w:tr w:rsidR="009C6C3C" w:rsidTr="009C6C3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OICU S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5F3C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94, P6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3C" w:rsidRDefault="009C6C3C" w:rsidP="00873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 </w:t>
            </w:r>
          </w:p>
        </w:tc>
      </w:tr>
    </w:tbl>
    <w:p w:rsidR="00917B81" w:rsidRDefault="00917B81" w:rsidP="0026203C"/>
    <w:sectPr w:rsidR="00917B81" w:rsidSect="00AC02F8">
      <w:footerReference w:type="default" r:id="rId8"/>
      <w:pgSz w:w="16840" w:h="11907" w:orient="landscape" w:code="9"/>
      <w:pgMar w:top="1138" w:right="1080" w:bottom="1627" w:left="907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AD" w:rsidRDefault="00232DAD">
      <w:r>
        <w:separator/>
      </w:r>
    </w:p>
  </w:endnote>
  <w:endnote w:type="continuationSeparator" w:id="0">
    <w:p w:rsidR="00232DAD" w:rsidRDefault="00232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AD" w:rsidRDefault="00B019AD" w:rsidP="00B019AD">
    <w:pPr>
      <w:pStyle w:val="Footer"/>
      <w:tabs>
        <w:tab w:val="right" w:pos="10348"/>
      </w:tabs>
      <w:rPr>
        <w:sz w:val="20"/>
      </w:rPr>
    </w:pPr>
    <w:r>
      <w:rPr>
        <w:sz w:val="22"/>
        <w:szCs w:val="22"/>
      </w:rPr>
      <w:t xml:space="preserve">     PJA SC CREATIV CAD SRL</w:t>
    </w:r>
    <w:r>
      <w:rPr>
        <w:sz w:val="22"/>
        <w:szCs w:val="22"/>
      </w:rPr>
      <w:tab/>
    </w:r>
    <w:r>
      <w:rPr>
        <w:sz w:val="20"/>
      </w:rPr>
      <w:t xml:space="preserve">                                                     </w:t>
    </w:r>
    <w:r>
      <w:rPr>
        <w:sz w:val="20"/>
      </w:rPr>
      <w:tab/>
    </w:r>
    <w:r>
      <w:t>“ Spre publicare”</w:t>
    </w:r>
    <w:r>
      <w:rPr>
        <w:sz w:val="20"/>
      </w:rPr>
      <w:t xml:space="preserve">                                               Înregistrare sistematică </w:t>
    </w:r>
    <w:r>
      <w:rPr>
        <w:b/>
        <w:sz w:val="20"/>
      </w:rPr>
      <w:t>UAT GALICIUICA,</w:t>
    </w:r>
  </w:p>
  <w:p w:rsidR="00B019AD" w:rsidRDefault="00B019AD" w:rsidP="00B019AD">
    <w:pPr>
      <w:pStyle w:val="Footer"/>
      <w:tabs>
        <w:tab w:val="right" w:pos="10348"/>
      </w:tabs>
      <w:rPr>
        <w:sz w:val="20"/>
      </w:rPr>
    </w:pPr>
    <w:r>
      <w:rPr>
        <w:sz w:val="20"/>
      </w:rPr>
      <w:t xml:space="preserve">      </w:t>
    </w:r>
    <w:r>
      <w:rPr>
        <w:sz w:val="22"/>
        <w:szCs w:val="22"/>
      </w:rPr>
      <w:t>SERIA RO-B-J, NR. 2258, CLASA A III A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                              Sectorul cadastral nr. </w:t>
    </w:r>
    <w:r>
      <w:rPr>
        <w:b/>
        <w:sz w:val="20"/>
      </w:rPr>
      <w:t>11</w:t>
    </w:r>
    <w:r>
      <w:rPr>
        <w:sz w:val="20"/>
      </w:rPr>
      <w:t xml:space="preserve">, anul realizării </w:t>
    </w:r>
    <w:r>
      <w:rPr>
        <w:b/>
        <w:sz w:val="20"/>
      </w:rPr>
      <w:t>2026</w:t>
    </w:r>
  </w:p>
  <w:p w:rsidR="00B019AD" w:rsidRDefault="00B019AD" w:rsidP="00B019AD">
    <w:pPr>
      <w:pStyle w:val="Footer"/>
    </w:pPr>
    <w:r>
      <w:t xml:space="preserve">     PFA IONICA CLAUDIU MARIAN                                                                                                                        </w:t>
    </w:r>
    <w:r>
      <w:rPr>
        <w:b/>
        <w:sz w:val="20"/>
      </w:rPr>
      <w:t xml:space="preserve">Pagi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21</w:t>
    </w:r>
    <w:r>
      <w:rPr>
        <w:b/>
        <w:sz w:val="20"/>
      </w:rPr>
      <w:fldChar w:fldCharType="end"/>
    </w:r>
    <w:r>
      <w:rPr>
        <w:b/>
        <w:sz w:val="20"/>
      </w:rPr>
      <w:t xml:space="preserve"> din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\# "0" \* Arabic  \* MERGEFORMAT </w:instrText>
    </w:r>
    <w:r>
      <w:rPr>
        <w:b/>
        <w:sz w:val="20"/>
      </w:rPr>
      <w:fldChar w:fldCharType="separate"/>
    </w:r>
    <w:r>
      <w:rPr>
        <w:b/>
        <w:noProof/>
        <w:sz w:val="20"/>
      </w:rPr>
      <w:t>21</w:t>
    </w:r>
    <w:r>
      <w:rPr>
        <w:b/>
        <w:sz w:val="20"/>
      </w:rPr>
      <w:fldChar w:fldCharType="end"/>
    </w:r>
  </w:p>
  <w:p w:rsidR="00B019AD" w:rsidRDefault="00B019AD" w:rsidP="00B019AD">
    <w:pPr>
      <w:pStyle w:val="Footer"/>
    </w:pPr>
    <w:r>
      <w:t xml:space="preserve">     SERIA RO-DJ-F, NR. 0123, CATEGORIA 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AD" w:rsidRDefault="00232DAD">
      <w:r>
        <w:separator/>
      </w:r>
    </w:p>
  </w:footnote>
  <w:footnote w:type="continuationSeparator" w:id="0">
    <w:p w:rsidR="00232DAD" w:rsidRDefault="00232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40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46"/>
  <w:hideSpellingErrors/>
  <w:hideGrammaticalError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2F8"/>
    <w:rsid w:val="00001BE1"/>
    <w:rsid w:val="00026090"/>
    <w:rsid w:val="000A580B"/>
    <w:rsid w:val="000A7A10"/>
    <w:rsid w:val="000C2BE0"/>
    <w:rsid w:val="000C54F3"/>
    <w:rsid w:val="000D6019"/>
    <w:rsid w:val="000E7335"/>
    <w:rsid w:val="000F1857"/>
    <w:rsid w:val="0010498B"/>
    <w:rsid w:val="00112801"/>
    <w:rsid w:val="00132405"/>
    <w:rsid w:val="001423F6"/>
    <w:rsid w:val="00145F0F"/>
    <w:rsid w:val="001539E1"/>
    <w:rsid w:val="001754C0"/>
    <w:rsid w:val="001931B9"/>
    <w:rsid w:val="001A7C08"/>
    <w:rsid w:val="001B1E11"/>
    <w:rsid w:val="001E65B8"/>
    <w:rsid w:val="0020413B"/>
    <w:rsid w:val="00224DF0"/>
    <w:rsid w:val="00232DAD"/>
    <w:rsid w:val="00232F3B"/>
    <w:rsid w:val="00252AFE"/>
    <w:rsid w:val="0026070C"/>
    <w:rsid w:val="0026203C"/>
    <w:rsid w:val="00265FA2"/>
    <w:rsid w:val="002972A3"/>
    <w:rsid w:val="002B260B"/>
    <w:rsid w:val="002D751B"/>
    <w:rsid w:val="00300AD4"/>
    <w:rsid w:val="0031016C"/>
    <w:rsid w:val="00312858"/>
    <w:rsid w:val="00313470"/>
    <w:rsid w:val="003274CA"/>
    <w:rsid w:val="003327A6"/>
    <w:rsid w:val="0033421B"/>
    <w:rsid w:val="00335AB9"/>
    <w:rsid w:val="003516E3"/>
    <w:rsid w:val="00352E51"/>
    <w:rsid w:val="00357AE3"/>
    <w:rsid w:val="003E16FC"/>
    <w:rsid w:val="003F1445"/>
    <w:rsid w:val="003F5762"/>
    <w:rsid w:val="004102B3"/>
    <w:rsid w:val="00430C2F"/>
    <w:rsid w:val="0047497C"/>
    <w:rsid w:val="00475EC6"/>
    <w:rsid w:val="00476EDB"/>
    <w:rsid w:val="004A2D3E"/>
    <w:rsid w:val="004A7F61"/>
    <w:rsid w:val="004B215A"/>
    <w:rsid w:val="004D11AE"/>
    <w:rsid w:val="004F64BB"/>
    <w:rsid w:val="00521818"/>
    <w:rsid w:val="00524449"/>
    <w:rsid w:val="00547AAB"/>
    <w:rsid w:val="00552D0D"/>
    <w:rsid w:val="00571516"/>
    <w:rsid w:val="00576D33"/>
    <w:rsid w:val="005A4025"/>
    <w:rsid w:val="005B366A"/>
    <w:rsid w:val="005B62C4"/>
    <w:rsid w:val="005C48C8"/>
    <w:rsid w:val="005C60C1"/>
    <w:rsid w:val="005D5CFD"/>
    <w:rsid w:val="005E1615"/>
    <w:rsid w:val="005E606D"/>
    <w:rsid w:val="00607704"/>
    <w:rsid w:val="0061558B"/>
    <w:rsid w:val="006339F7"/>
    <w:rsid w:val="00646948"/>
    <w:rsid w:val="00651A13"/>
    <w:rsid w:val="0066519E"/>
    <w:rsid w:val="00672E64"/>
    <w:rsid w:val="00677F1B"/>
    <w:rsid w:val="00685BA9"/>
    <w:rsid w:val="00696F9A"/>
    <w:rsid w:val="006A1FDC"/>
    <w:rsid w:val="006A6F5A"/>
    <w:rsid w:val="006A7263"/>
    <w:rsid w:val="006A7682"/>
    <w:rsid w:val="006B1A0B"/>
    <w:rsid w:val="006C26D7"/>
    <w:rsid w:val="006C4DFE"/>
    <w:rsid w:val="006C6B99"/>
    <w:rsid w:val="006E4CEF"/>
    <w:rsid w:val="0071112E"/>
    <w:rsid w:val="007126ED"/>
    <w:rsid w:val="00725587"/>
    <w:rsid w:val="007545C2"/>
    <w:rsid w:val="007617FF"/>
    <w:rsid w:val="0076232B"/>
    <w:rsid w:val="00764589"/>
    <w:rsid w:val="00773D91"/>
    <w:rsid w:val="00775105"/>
    <w:rsid w:val="00785574"/>
    <w:rsid w:val="007937FA"/>
    <w:rsid w:val="007A1D36"/>
    <w:rsid w:val="007A2AD3"/>
    <w:rsid w:val="007A394D"/>
    <w:rsid w:val="007C30F1"/>
    <w:rsid w:val="007D1497"/>
    <w:rsid w:val="007D4F6F"/>
    <w:rsid w:val="007D5A58"/>
    <w:rsid w:val="007D7E24"/>
    <w:rsid w:val="007E545D"/>
    <w:rsid w:val="00814A85"/>
    <w:rsid w:val="008176E3"/>
    <w:rsid w:val="0082593F"/>
    <w:rsid w:val="008333CF"/>
    <w:rsid w:val="008447B4"/>
    <w:rsid w:val="00873CC7"/>
    <w:rsid w:val="00873D87"/>
    <w:rsid w:val="008A21FD"/>
    <w:rsid w:val="008A2B7F"/>
    <w:rsid w:val="008C6858"/>
    <w:rsid w:val="008D69E8"/>
    <w:rsid w:val="008E115F"/>
    <w:rsid w:val="008E465C"/>
    <w:rsid w:val="008E56C1"/>
    <w:rsid w:val="00901C41"/>
    <w:rsid w:val="00917B81"/>
    <w:rsid w:val="00935613"/>
    <w:rsid w:val="00937E4D"/>
    <w:rsid w:val="00940D57"/>
    <w:rsid w:val="0095739F"/>
    <w:rsid w:val="009633A2"/>
    <w:rsid w:val="009709E8"/>
    <w:rsid w:val="00997D65"/>
    <w:rsid w:val="009B4F17"/>
    <w:rsid w:val="009C6C3C"/>
    <w:rsid w:val="009F2BC7"/>
    <w:rsid w:val="00A0378E"/>
    <w:rsid w:val="00A03B8F"/>
    <w:rsid w:val="00A2039C"/>
    <w:rsid w:val="00A22027"/>
    <w:rsid w:val="00A2797D"/>
    <w:rsid w:val="00A50405"/>
    <w:rsid w:val="00A50452"/>
    <w:rsid w:val="00A53D4C"/>
    <w:rsid w:val="00A64AD9"/>
    <w:rsid w:val="00A75E00"/>
    <w:rsid w:val="00A871BA"/>
    <w:rsid w:val="00AB0809"/>
    <w:rsid w:val="00AC02F8"/>
    <w:rsid w:val="00AC512E"/>
    <w:rsid w:val="00AD3DC1"/>
    <w:rsid w:val="00AE25E1"/>
    <w:rsid w:val="00AF4A25"/>
    <w:rsid w:val="00AF6C9D"/>
    <w:rsid w:val="00B00361"/>
    <w:rsid w:val="00B019AD"/>
    <w:rsid w:val="00B0511F"/>
    <w:rsid w:val="00B116D1"/>
    <w:rsid w:val="00B165BD"/>
    <w:rsid w:val="00B43158"/>
    <w:rsid w:val="00B52E70"/>
    <w:rsid w:val="00B651CD"/>
    <w:rsid w:val="00B67F5D"/>
    <w:rsid w:val="00BA141D"/>
    <w:rsid w:val="00BC7AA3"/>
    <w:rsid w:val="00BF7EFD"/>
    <w:rsid w:val="00C063B2"/>
    <w:rsid w:val="00C12401"/>
    <w:rsid w:val="00C832CB"/>
    <w:rsid w:val="00C9166F"/>
    <w:rsid w:val="00CC174E"/>
    <w:rsid w:val="00CE2FEB"/>
    <w:rsid w:val="00D11CB6"/>
    <w:rsid w:val="00D137A6"/>
    <w:rsid w:val="00D2053D"/>
    <w:rsid w:val="00D61AF9"/>
    <w:rsid w:val="00D77A64"/>
    <w:rsid w:val="00D93BEC"/>
    <w:rsid w:val="00DB1EB3"/>
    <w:rsid w:val="00DB32D1"/>
    <w:rsid w:val="00DD16DD"/>
    <w:rsid w:val="00E1785B"/>
    <w:rsid w:val="00E460D1"/>
    <w:rsid w:val="00E63175"/>
    <w:rsid w:val="00E72B95"/>
    <w:rsid w:val="00E9060B"/>
    <w:rsid w:val="00E959FA"/>
    <w:rsid w:val="00EC061F"/>
    <w:rsid w:val="00EC63B9"/>
    <w:rsid w:val="00EC7E5D"/>
    <w:rsid w:val="00ED0372"/>
    <w:rsid w:val="00EE59E2"/>
    <w:rsid w:val="00F04037"/>
    <w:rsid w:val="00F73110"/>
    <w:rsid w:val="00F845E1"/>
    <w:rsid w:val="00F879BE"/>
    <w:rsid w:val="00F97455"/>
    <w:rsid w:val="00FB22B4"/>
    <w:rsid w:val="00FB72A3"/>
    <w:rsid w:val="00FE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81"/>
    <w:rPr>
      <w:iCs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6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6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1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3F5762"/>
    <w:rPr>
      <w:iCs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1306-B994-4C1E-B258-94D21450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 3 – OPISUL ALFABETIC AL TITULARILOR DREPTURILOR REALE DE PROPRIETATE, AL POSESORILOR SI AL ALTOR DETINATORI</vt:lpstr>
    </vt:vector>
  </TitlesOfParts>
  <Company>Grizli777</Company>
  <LinksUpToDate>false</LinksUpToDate>
  <CharactersWithSpaces>2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 3 – OPISUL ALFABETIC AL TITULARILOR DREPTURILOR REALE DE PROPRIETATE, AL POSESORILOR SI AL ALTOR DETINATORI</dc:title>
  <dc:creator>VIP;OpenTBS 1.9.7</dc:creator>
  <cp:lastModifiedBy>galina</cp:lastModifiedBy>
  <cp:revision>3</cp:revision>
  <cp:lastPrinted>2016-09-29T13:16:00Z</cp:lastPrinted>
  <dcterms:created xsi:type="dcterms:W3CDTF">2026-05-14T06:54:00Z</dcterms:created>
  <dcterms:modified xsi:type="dcterms:W3CDTF">2026-05-14T06:56:00Z</dcterms:modified>
</cp:coreProperties>
</file>